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7D52DE" w14:textId="1E0EAABC" w:rsidR="00BB41C3" w:rsidRDefault="00BB41C3" w:rsidP="00BB41C3">
      <w:pPr>
        <w:ind w:left="0" w:firstLine="0"/>
      </w:pPr>
    </w:p>
    <w:p w14:paraId="45936C66" w14:textId="77777777" w:rsidR="00BB41C3" w:rsidRDefault="00BB41C3" w:rsidP="00BB41C3">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9264" behindDoc="0" locked="0" layoutInCell="1" hidden="0" allowOverlap="1" wp14:anchorId="067358AF" wp14:editId="121DD8B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43B25ED2" w14:textId="77777777" w:rsidR="00BB41C3" w:rsidRDefault="00BB41C3" w:rsidP="00BB41C3">
      <w:pPr>
        <w:ind w:left="0" w:firstLine="0"/>
      </w:pPr>
    </w:p>
    <w:p w14:paraId="2CEC68FE" w14:textId="77777777" w:rsidR="00BB41C3" w:rsidRDefault="00BB41C3" w:rsidP="00BB41C3">
      <w:pPr>
        <w:ind w:left="0" w:firstLine="0"/>
      </w:pPr>
    </w:p>
    <w:p w14:paraId="0484B5CA" w14:textId="77777777" w:rsidR="00BB41C3" w:rsidRDefault="00BB41C3" w:rsidP="00BB41C3">
      <w:pPr>
        <w:ind w:left="0" w:firstLine="0"/>
      </w:pPr>
    </w:p>
    <w:p w14:paraId="723EADDE" w14:textId="77777777" w:rsidR="00BB41C3" w:rsidRDefault="00BB41C3" w:rsidP="00BB41C3">
      <w:pPr>
        <w:ind w:left="0" w:firstLine="0"/>
      </w:pPr>
    </w:p>
    <w:p w14:paraId="69A11349" w14:textId="77777777" w:rsidR="00BB41C3" w:rsidRDefault="00BB41C3" w:rsidP="00BB41C3">
      <w:pPr>
        <w:ind w:left="0" w:firstLine="0"/>
      </w:pPr>
    </w:p>
    <w:p w14:paraId="636DB840" w14:textId="77777777" w:rsidR="00BB41C3" w:rsidRDefault="00BB41C3" w:rsidP="00BB41C3">
      <w:pPr>
        <w:ind w:left="0" w:firstLine="0"/>
      </w:pPr>
    </w:p>
    <w:p w14:paraId="03425C33" w14:textId="77777777" w:rsidR="00BB41C3" w:rsidRDefault="00BB41C3" w:rsidP="00BB41C3">
      <w:pPr>
        <w:ind w:left="0" w:firstLine="0"/>
      </w:pPr>
    </w:p>
    <w:p w14:paraId="23D7C80D" w14:textId="77777777" w:rsidR="00BB41C3" w:rsidRDefault="00BB41C3" w:rsidP="00BB41C3">
      <w:pPr>
        <w:ind w:left="0" w:firstLine="0"/>
      </w:pPr>
    </w:p>
    <w:p w14:paraId="2822650E" w14:textId="77777777" w:rsidR="00BB41C3" w:rsidRDefault="00BB41C3" w:rsidP="00BB41C3">
      <w:pPr>
        <w:ind w:left="0" w:firstLine="0"/>
      </w:pPr>
    </w:p>
    <w:p w14:paraId="4A8B9BC2" w14:textId="77777777" w:rsidR="00BB41C3" w:rsidRDefault="00BB41C3" w:rsidP="00BB41C3">
      <w:pPr>
        <w:ind w:left="0" w:firstLine="0"/>
      </w:pPr>
    </w:p>
    <w:p w14:paraId="68E33ADD" w14:textId="77777777" w:rsidR="00BB41C3" w:rsidRDefault="00BB41C3" w:rsidP="00BB41C3">
      <w:pPr>
        <w:ind w:left="0" w:firstLine="0"/>
      </w:pPr>
    </w:p>
    <w:p w14:paraId="705624DF" w14:textId="77777777" w:rsidR="00BB41C3" w:rsidRDefault="00BB41C3" w:rsidP="00BB41C3">
      <w:pPr>
        <w:ind w:left="0" w:firstLine="0"/>
      </w:pPr>
    </w:p>
    <w:p w14:paraId="33D17121" w14:textId="77777777" w:rsidR="00BB41C3" w:rsidRDefault="00BB41C3" w:rsidP="00BB41C3">
      <w:pPr>
        <w:ind w:left="0" w:firstLine="0"/>
      </w:pPr>
    </w:p>
    <w:p w14:paraId="04EDCB0B" w14:textId="77777777" w:rsidR="00BB41C3" w:rsidRDefault="00BB41C3" w:rsidP="00BB41C3">
      <w:pPr>
        <w:ind w:left="0" w:firstLine="0"/>
      </w:pPr>
    </w:p>
    <w:p w14:paraId="3193267C" w14:textId="77777777" w:rsidR="00BB41C3" w:rsidRDefault="00BB41C3" w:rsidP="00BB41C3">
      <w:pPr>
        <w:ind w:left="0" w:firstLine="0"/>
      </w:pPr>
    </w:p>
    <w:p w14:paraId="75383371" w14:textId="77777777" w:rsidR="00BB41C3" w:rsidRDefault="00BB41C3" w:rsidP="00BB41C3">
      <w:pPr>
        <w:ind w:left="0" w:firstLine="0"/>
      </w:pPr>
    </w:p>
    <w:p w14:paraId="081A726F" w14:textId="77777777" w:rsidR="00BB41C3" w:rsidRDefault="00BB41C3" w:rsidP="00BB41C3">
      <w:pPr>
        <w:ind w:left="0" w:firstLine="0"/>
      </w:pPr>
    </w:p>
    <w:p w14:paraId="79A4D3E1" w14:textId="77777777" w:rsidR="00BB41C3" w:rsidRDefault="00BB41C3" w:rsidP="00BB41C3">
      <w:pPr>
        <w:ind w:left="165" w:firstLine="0"/>
        <w:rPr>
          <w:b/>
        </w:rPr>
      </w:pPr>
    </w:p>
    <w:p w14:paraId="43614A7C" w14:textId="77777777" w:rsidR="00BB41C3" w:rsidRDefault="00BB41C3" w:rsidP="00BB41C3">
      <w:pPr>
        <w:ind w:left="165" w:firstLine="0"/>
        <w:rPr>
          <w:b/>
          <w:sz w:val="96"/>
          <w:szCs w:val="96"/>
        </w:rPr>
      </w:pPr>
      <w:r>
        <w:rPr>
          <w:b/>
          <w:sz w:val="96"/>
          <w:szCs w:val="96"/>
        </w:rPr>
        <w:t>Core Terms</w:t>
      </w:r>
      <w:r>
        <w:br w:type="page"/>
      </w:r>
      <w:bookmarkStart w:id="2" w:name="_GoBack"/>
      <w:bookmarkEnd w:id="2"/>
    </w:p>
    <w:p w14:paraId="499A9619" w14:textId="77777777" w:rsidR="00EC4D1D" w:rsidRDefault="00EC4D1D">
      <w:pPr>
        <w:ind w:left="0" w:firstLine="0"/>
        <w:sectPr w:rsidR="00EC4D1D">
          <w:headerReference w:type="default" r:id="rId9"/>
          <w:footerReference w:type="default" r:id="rId10"/>
          <w:headerReference w:type="first" r:id="rId11"/>
          <w:footerReference w:type="first" r:id="rId12"/>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pPr>
        <w:ind w:left="0" w:firstLine="0"/>
      </w:pPr>
      <w:r>
        <w:t>2.2</w:t>
      </w:r>
      <w:r>
        <w:tab/>
        <w:t>CCS doesn’t guarantee the Supplier any exclusivity, quantity or value of work under the Framework Contract.</w:t>
      </w:r>
      <w:r>
        <w:br/>
      </w:r>
    </w:p>
    <w:p w14:paraId="6BE8F244" w14:textId="77777777"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pPr>
        <w:ind w:left="0" w:firstLine="0"/>
      </w:pPr>
      <w:r>
        <w:lastRenderedPageBreak/>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lastRenderedPageBreak/>
        <w:t>3.2.9</w:t>
      </w:r>
      <w:r>
        <w:tab/>
        <w:t>The Supplier must provide all tools, information and instructions the Buyer needs to make use of the Goods.</w:t>
      </w:r>
      <w:r>
        <w:br/>
      </w:r>
    </w:p>
    <w:p w14:paraId="0567E03D" w14:textId="77777777" w:rsidR="00EC4D1D" w:rsidRDefault="008D647B">
      <w:pPr>
        <w:ind w:left="0" w:firstLine="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7777777"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lastRenderedPageBreak/>
        <w:t>include all costs connected with the Supply of Deliverables</w:t>
      </w:r>
    </w:p>
    <w:p w14:paraId="3E23D4B8" w14:textId="77777777" w:rsidR="00EC4D1D" w:rsidRDefault="00EC4D1D"/>
    <w:p w14:paraId="7FA46F55" w14:textId="77777777" w:rsidR="00EC4D1D" w:rsidRDefault="008D647B">
      <w:pPr>
        <w:ind w:left="0" w:firstLine="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FA5AE6">
      <w:pPr>
        <w:ind w:left="0" w:firstLine="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pPr>
        <w:ind w:left="0" w:firstLine="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pPr>
        <w:ind w:left="0" w:firstLine="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lastRenderedPageBreak/>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pPr>
        <w:ind w:left="0" w:firstLine="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1B8EAD1E"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7777777" w:rsidR="00EC4D1D" w:rsidRDefault="008D647B">
      <w:pPr>
        <w:ind w:left="0" w:firstLine="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lastRenderedPageBreak/>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7777777"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pPr>
        <w:ind w:left="0" w:firstLine="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lastRenderedPageBreak/>
        <w:t>14.</w:t>
      </w:r>
      <w:r>
        <w:tab/>
        <w:t>Data protection</w:t>
      </w:r>
    </w:p>
    <w:p w14:paraId="74003607" w14:textId="77777777"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14:paraId="4725B0D0" w14:textId="77777777" w:rsidR="00EC4D1D" w:rsidRDefault="00EC4D1D">
      <w:pPr>
        <w:tabs>
          <w:tab w:val="left" w:pos="735"/>
        </w:tabs>
        <w:ind w:left="0" w:firstLine="0"/>
      </w:pPr>
    </w:p>
    <w:p w14:paraId="0BFD0896" w14:textId="77777777"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7777777" w:rsidR="00EC4D1D" w:rsidRDefault="008D647B">
      <w:pPr>
        <w:tabs>
          <w:tab w:val="left" w:pos="735"/>
          <w:tab w:val="left" w:pos="5292"/>
        </w:tabs>
        <w:ind w:left="0" w:firstLine="0"/>
      </w:pPr>
      <w:r>
        <w:t>14.3</w:t>
      </w:r>
      <w:r>
        <w:tab/>
        <w:t>The Supplier must not remove any ownership or security notices in or relating to the Government Data.</w:t>
      </w:r>
      <w:r>
        <w:br/>
      </w:r>
    </w:p>
    <w:p w14:paraId="160BB286" w14:textId="77777777"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77777777"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77777777"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77777777" w:rsidR="00EC4D1D" w:rsidRDefault="008D647B">
      <w:pPr>
        <w:tabs>
          <w:tab w:val="left" w:pos="735"/>
        </w:tabs>
        <w:ind w:left="0" w:firstLine="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lastRenderedPageBreak/>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 xml:space="preserve">For the purposes of Clauses 15.2 to 15.4 references to disclosure on a confidential basis means </w:t>
      </w:r>
      <w:r>
        <w:lastRenderedPageBreak/>
        <w:t>disclosure under a confidentiality agreement or arrangement including terms as strict as those required in Clause 15.</w:t>
      </w:r>
      <w:r>
        <w:br/>
      </w:r>
    </w:p>
    <w:p w14:paraId="4E0B9BD3" w14:textId="77777777" w:rsidR="00EC4D1D" w:rsidRDefault="008D647B">
      <w:pPr>
        <w:ind w:left="0" w:firstLine="0"/>
      </w:pPr>
      <w:r>
        <w:t>15.6</w:t>
      </w:r>
      <w:r>
        <w:tab/>
        <w:t>Transparency Information and any Information which is exempt from disclosure by Clause 16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77777777"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lastRenderedPageBreak/>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7777777" w:rsidR="00EC4D1D" w:rsidRDefault="008D647B">
      <w:pPr>
        <w:ind w:left="0" w:firstLine="0"/>
      </w:pPr>
      <w:r>
        <w:t>23.1</w:t>
      </w:r>
      <w:r>
        <w:tab/>
        <w:t xml:space="preserve">The Supplier </w:t>
      </w:r>
      <w:r w:rsidR="00565C6B">
        <w:t>can</w:t>
      </w:r>
      <w:r>
        <w:t xml:space="preserve"> not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pPr>
        <w:ind w:left="0" w:firstLine="0"/>
      </w:pPr>
      <w:r>
        <w:t>25.2</w:t>
      </w:r>
      <w:r>
        <w:tab/>
        <w:t>Notices to CCS must be sent to the CCS Authorised Representative’s address or email address in the Framework Award Form.</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lastRenderedPageBreak/>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lastRenderedPageBreak/>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lastRenderedPageBreak/>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w:t>
      </w:r>
      <w:r>
        <w:lastRenderedPageBreak/>
        <w:t>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lastRenderedPageBreak/>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EB9D" w14:textId="77777777" w:rsidR="0049616A" w:rsidRDefault="0049616A">
      <w:pPr>
        <w:spacing w:before="0" w:after="0"/>
      </w:pPr>
      <w:r>
        <w:separator/>
      </w:r>
    </w:p>
  </w:endnote>
  <w:endnote w:type="continuationSeparator" w:id="0">
    <w:p w14:paraId="371380CE" w14:textId="77777777" w:rsidR="0049616A" w:rsidRDefault="0049616A">
      <w:pPr>
        <w:spacing w:before="0" w:after="0"/>
      </w:pPr>
      <w:r>
        <w:continuationSeparator/>
      </w:r>
    </w:p>
  </w:endnote>
  <w:endnote w:type="continuationNotice" w:id="1">
    <w:p w14:paraId="18CF518D" w14:textId="77777777" w:rsidR="0049616A" w:rsidRDefault="004961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BB41C3">
      <w:rPr>
        <w:noProof/>
        <w:sz w:val="22"/>
        <w:szCs w:val="22"/>
      </w:rPr>
      <w:t>2</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1E5B" w14:textId="77777777" w:rsidR="0049616A" w:rsidRDefault="0049616A">
      <w:pPr>
        <w:spacing w:before="0" w:after="0"/>
      </w:pPr>
      <w:r>
        <w:separator/>
      </w:r>
    </w:p>
  </w:footnote>
  <w:footnote w:type="continuationSeparator" w:id="0">
    <w:p w14:paraId="6A952061" w14:textId="77777777" w:rsidR="0049616A" w:rsidRDefault="0049616A">
      <w:pPr>
        <w:spacing w:before="0" w:after="0"/>
      </w:pPr>
      <w:r>
        <w:continuationSeparator/>
      </w:r>
    </w:p>
  </w:footnote>
  <w:footnote w:type="continuationNotice" w:id="1">
    <w:p w14:paraId="3002BE8E" w14:textId="77777777" w:rsidR="0049616A" w:rsidRDefault="0049616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1A988C66" w14:textId="7E739C6F"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6F5A78">
      <w:rPr>
        <w:sz w:val="22"/>
        <w:szCs w:val="22"/>
      </w:rPr>
      <w:t>.2</w:t>
    </w:r>
  </w:p>
  <w:p w14:paraId="694EEBC9" w14:textId="77777777" w:rsidR="00543145" w:rsidRDefault="00543145">
    <w:pPr>
      <w:tabs>
        <w:tab w:val="center" w:pos="4513"/>
        <w:tab w:val="right" w:pos="9026"/>
      </w:tabs>
      <w:spacing w:before="0" w:after="0"/>
      <w:ind w:left="0" w:firstLine="0"/>
      <w:jc w:val="center"/>
      <w:rPr>
        <w:sz w:val="22"/>
        <w:szCs w:val="22"/>
      </w:rPr>
    </w:pPr>
    <w:r>
      <w:rPr>
        <w:sz w:val="22"/>
        <w:szCs w:val="22"/>
      </w:rPr>
      <w:t>Core Terms</w:t>
    </w:r>
  </w:p>
  <w:p w14:paraId="13B869D8" w14:textId="77777777" w:rsidR="00543145" w:rsidRDefault="00543145">
    <w:pPr>
      <w:tabs>
        <w:tab w:val="center" w:pos="4513"/>
        <w:tab w:val="right" w:pos="9026"/>
      </w:tabs>
      <w:spacing w:before="0" w:after="0"/>
      <w:ind w:left="0"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8629" w14:textId="77777777" w:rsidR="00BB41C3" w:rsidRDefault="00BB4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548F"/>
    <w:rsid w:val="002633CC"/>
    <w:rsid w:val="00274A56"/>
    <w:rsid w:val="00283107"/>
    <w:rsid w:val="00285DF3"/>
    <w:rsid w:val="002934CA"/>
    <w:rsid w:val="002E4301"/>
    <w:rsid w:val="002E71E7"/>
    <w:rsid w:val="002E7B53"/>
    <w:rsid w:val="003572FC"/>
    <w:rsid w:val="003661F6"/>
    <w:rsid w:val="003720EF"/>
    <w:rsid w:val="003B1C0D"/>
    <w:rsid w:val="003D2CA4"/>
    <w:rsid w:val="003D321A"/>
    <w:rsid w:val="003D504F"/>
    <w:rsid w:val="003F4D10"/>
    <w:rsid w:val="00401252"/>
    <w:rsid w:val="00401315"/>
    <w:rsid w:val="0041702C"/>
    <w:rsid w:val="0042172C"/>
    <w:rsid w:val="004309C2"/>
    <w:rsid w:val="00433318"/>
    <w:rsid w:val="0044510F"/>
    <w:rsid w:val="004750B7"/>
    <w:rsid w:val="0049616A"/>
    <w:rsid w:val="005037E7"/>
    <w:rsid w:val="00541C2C"/>
    <w:rsid w:val="00543145"/>
    <w:rsid w:val="00551EC6"/>
    <w:rsid w:val="00552DF7"/>
    <w:rsid w:val="00565C6B"/>
    <w:rsid w:val="005A486B"/>
    <w:rsid w:val="005C28E3"/>
    <w:rsid w:val="005C6FF3"/>
    <w:rsid w:val="005D0063"/>
    <w:rsid w:val="0061397C"/>
    <w:rsid w:val="00627D55"/>
    <w:rsid w:val="00691F09"/>
    <w:rsid w:val="00693B0A"/>
    <w:rsid w:val="006A350D"/>
    <w:rsid w:val="006A536A"/>
    <w:rsid w:val="006B5544"/>
    <w:rsid w:val="006B7088"/>
    <w:rsid w:val="006F5A78"/>
    <w:rsid w:val="00721308"/>
    <w:rsid w:val="007509A4"/>
    <w:rsid w:val="00765254"/>
    <w:rsid w:val="0076657C"/>
    <w:rsid w:val="007A65EC"/>
    <w:rsid w:val="007A7146"/>
    <w:rsid w:val="007C0241"/>
    <w:rsid w:val="007C6EA1"/>
    <w:rsid w:val="007F20F2"/>
    <w:rsid w:val="00826FC4"/>
    <w:rsid w:val="00845ECE"/>
    <w:rsid w:val="0086286C"/>
    <w:rsid w:val="00863144"/>
    <w:rsid w:val="0088348D"/>
    <w:rsid w:val="00885F67"/>
    <w:rsid w:val="008936F4"/>
    <w:rsid w:val="0089503B"/>
    <w:rsid w:val="008B724A"/>
    <w:rsid w:val="008D2EF2"/>
    <w:rsid w:val="008D647B"/>
    <w:rsid w:val="008E143E"/>
    <w:rsid w:val="0090530E"/>
    <w:rsid w:val="00915624"/>
    <w:rsid w:val="00920805"/>
    <w:rsid w:val="0092249D"/>
    <w:rsid w:val="0096751E"/>
    <w:rsid w:val="009A2A70"/>
    <w:rsid w:val="009B39F2"/>
    <w:rsid w:val="009C3E0D"/>
    <w:rsid w:val="009C7552"/>
    <w:rsid w:val="00A50E4E"/>
    <w:rsid w:val="00A540FC"/>
    <w:rsid w:val="00A86FE8"/>
    <w:rsid w:val="00AD068E"/>
    <w:rsid w:val="00AD2F27"/>
    <w:rsid w:val="00AE6FA6"/>
    <w:rsid w:val="00B14687"/>
    <w:rsid w:val="00B150B0"/>
    <w:rsid w:val="00B23BCB"/>
    <w:rsid w:val="00B27623"/>
    <w:rsid w:val="00B333D5"/>
    <w:rsid w:val="00B7049B"/>
    <w:rsid w:val="00B83162"/>
    <w:rsid w:val="00B83CCF"/>
    <w:rsid w:val="00B84BC2"/>
    <w:rsid w:val="00B92180"/>
    <w:rsid w:val="00BB41C3"/>
    <w:rsid w:val="00C1238E"/>
    <w:rsid w:val="00C36B97"/>
    <w:rsid w:val="00C41F29"/>
    <w:rsid w:val="00C4761D"/>
    <w:rsid w:val="00C562B1"/>
    <w:rsid w:val="00C74E19"/>
    <w:rsid w:val="00C94D10"/>
    <w:rsid w:val="00CA58D8"/>
    <w:rsid w:val="00CC0A3E"/>
    <w:rsid w:val="00CC367F"/>
    <w:rsid w:val="00CD77E5"/>
    <w:rsid w:val="00CF6414"/>
    <w:rsid w:val="00CF7193"/>
    <w:rsid w:val="00D00983"/>
    <w:rsid w:val="00D435E2"/>
    <w:rsid w:val="00D54852"/>
    <w:rsid w:val="00D976AF"/>
    <w:rsid w:val="00DA7BFB"/>
    <w:rsid w:val="00DC0E55"/>
    <w:rsid w:val="00DD1579"/>
    <w:rsid w:val="00DF546F"/>
    <w:rsid w:val="00E27442"/>
    <w:rsid w:val="00E3043A"/>
    <w:rsid w:val="00E31B6D"/>
    <w:rsid w:val="00E5194F"/>
    <w:rsid w:val="00E70197"/>
    <w:rsid w:val="00E73A8C"/>
    <w:rsid w:val="00E7687A"/>
    <w:rsid w:val="00E834DA"/>
    <w:rsid w:val="00E91B07"/>
    <w:rsid w:val="00EC4D1D"/>
    <w:rsid w:val="00ED4228"/>
    <w:rsid w:val="00EF0AE4"/>
    <w:rsid w:val="00F1090F"/>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338F0051-698F-43EB-918C-8F874F68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ED62-F535-464F-A135-C690F76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Tom McCaldon</cp:lastModifiedBy>
  <cp:revision>2</cp:revision>
  <dcterms:created xsi:type="dcterms:W3CDTF">2018-06-06T12:18:00Z</dcterms:created>
  <dcterms:modified xsi:type="dcterms:W3CDTF">2018-06-06T12:18:00Z</dcterms:modified>
</cp:coreProperties>
</file>